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Pr="00D93F34" w:rsidRDefault="00251CBF" w:rsidP="00251CBF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ирнова К.М</w:t>
      </w:r>
    </w:p>
    <w:p w:rsidR="0077386C" w:rsidRDefault="0077386C" w:rsidP="00251CBF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1</w:t>
      </w:r>
    </w:p>
    <w:p w:rsidR="009E3F7E" w:rsidRDefault="009E3F7E" w:rsidP="00251CBF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251CBF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251CBF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251CBF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251CBF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1CBF" w:rsidRDefault="00251CBF" w:rsidP="00251C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br w:type="page"/>
      </w:r>
      <w:r>
        <w:rPr>
          <w:rStyle w:val="normaltextrun"/>
          <w:b/>
          <w:bCs/>
          <w:sz w:val="28"/>
          <w:szCs w:val="28"/>
        </w:rPr>
        <w:lastRenderedPageBreak/>
        <w:t>Цель работы:</w:t>
      </w:r>
      <w:r>
        <w:rPr>
          <w:rStyle w:val="eop"/>
          <w:sz w:val="28"/>
          <w:szCs w:val="28"/>
        </w:rPr>
        <w:t> </w:t>
      </w:r>
    </w:p>
    <w:p w:rsidR="00251CBF" w:rsidRDefault="00251CBF" w:rsidP="00251C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иобрести навыки работы с </w:t>
      </w:r>
      <w:proofErr w:type="spellStart"/>
      <w:r>
        <w:rPr>
          <w:rStyle w:val="normaltextrun"/>
          <w:sz w:val="28"/>
          <w:szCs w:val="28"/>
        </w:rPr>
        <w:t>двухпанельным</w:t>
      </w:r>
      <w:proofErr w:type="spellEnd"/>
      <w:r>
        <w:rPr>
          <w:rStyle w:val="normaltextrun"/>
          <w:sz w:val="28"/>
          <w:szCs w:val="28"/>
        </w:rPr>
        <w:t xml:space="preserve"> файловым менеджером </w:t>
      </w:r>
      <w:r>
        <w:rPr>
          <w:rStyle w:val="normaltextrun"/>
          <w:i/>
          <w:iCs/>
          <w:sz w:val="28"/>
          <w:szCs w:val="28"/>
          <w:lang w:val="en-US"/>
        </w:rPr>
        <w:t>Double</w:t>
      </w:r>
      <w:r>
        <w:rPr>
          <w:rStyle w:val="normaltextrun"/>
          <w:i/>
          <w:iCs/>
          <w:sz w:val="28"/>
          <w:szCs w:val="28"/>
        </w:rPr>
        <w:t xml:space="preserve"> </w:t>
      </w:r>
      <w:r>
        <w:rPr>
          <w:rStyle w:val="normaltextrun"/>
          <w:i/>
          <w:iCs/>
          <w:sz w:val="28"/>
          <w:szCs w:val="28"/>
          <w:lang w:val="en-US"/>
        </w:rPr>
        <w:t>Commander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51CBF" w:rsidRDefault="00251CBF" w:rsidP="00251C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51CBF" w:rsidRDefault="00251CBF" w:rsidP="00251C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ормулировка задачи:</w:t>
      </w:r>
      <w:r>
        <w:rPr>
          <w:rStyle w:val="eop"/>
          <w:sz w:val="28"/>
          <w:szCs w:val="28"/>
        </w:rPr>
        <w:t> </w:t>
      </w:r>
    </w:p>
    <w:p w:rsidR="00251CBF" w:rsidRDefault="00251CBF" w:rsidP="00251CB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>
        <w:rPr>
          <w:rStyle w:val="eop"/>
          <w:sz w:val="28"/>
          <w:szCs w:val="28"/>
        </w:rPr>
        <w:t> </w:t>
      </w:r>
    </w:p>
    <w:p w:rsidR="00251CBF" w:rsidRDefault="00251CBF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>
      <w:pPr>
        <w:rPr>
          <w:rFonts w:ascii="Times New Roman" w:hAnsi="Times New Roman" w:cs="Times New Roman"/>
          <w:sz w:val="28"/>
          <w:szCs w:val="28"/>
        </w:rPr>
      </w:pPr>
    </w:p>
    <w:p w:rsidR="00D93F34" w:rsidRDefault="00D93F34" w:rsidP="00D93F3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81315</wp:posOffset>
            </wp:positionH>
            <wp:positionV relativeFrom="paragraph">
              <wp:posOffset>465</wp:posOffset>
            </wp:positionV>
            <wp:extent cx="2940685" cy="250440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88" b="25035"/>
                    <a:stretch/>
                  </pic:blipFill>
                  <pic:spPr bwMode="auto">
                    <a:xfrm>
                      <a:off x="0" y="0"/>
                      <a:ext cx="2940685" cy="250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На скриншоет выше я создала католог из файлов в файловом менеджере </w:t>
      </w:r>
      <w:r w:rsidRPr="00D93F34">
        <w:rPr>
          <w:noProof/>
          <w:lang w:eastAsia="ru-RU"/>
        </w:rPr>
        <w:t>Double Commander</w:t>
      </w:r>
      <w:r>
        <w:rPr>
          <w:noProof/>
          <w:lang w:eastAsia="ru-RU"/>
        </w:rPr>
        <w:t>.</w:t>
      </w:r>
    </w:p>
    <w:p w:rsidR="00D93F34" w:rsidRDefault="00D93F34" w:rsidP="00D93F34">
      <w:pPr>
        <w:rPr>
          <w:noProof/>
          <w:lang w:eastAsia="ru-RU"/>
        </w:rPr>
      </w:pPr>
    </w:p>
    <w:p w:rsidR="00D93F34" w:rsidRDefault="00D93F34" w:rsidP="00D93F3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9</wp:posOffset>
            </wp:positionV>
            <wp:extent cx="5940425" cy="334137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F34">
        <w:rPr>
          <w:noProof/>
          <w:lang w:eastAsia="ru-RU"/>
        </w:rPr>
        <w:t xml:space="preserve">На скриншоет выше я </w:t>
      </w:r>
      <w:r>
        <w:rPr>
          <w:noProof/>
          <w:lang w:eastAsia="ru-RU"/>
        </w:rPr>
        <w:t>п</w:t>
      </w:r>
      <w:r w:rsidRPr="00D93F34">
        <w:rPr>
          <w:noProof/>
          <w:lang w:eastAsia="ru-RU"/>
        </w:rPr>
        <w:t>ереименова</w:t>
      </w:r>
      <w:r>
        <w:rPr>
          <w:noProof/>
          <w:lang w:eastAsia="ru-RU"/>
        </w:rPr>
        <w:t>ла</w:t>
      </w:r>
      <w:r w:rsidRPr="00D93F34">
        <w:rPr>
          <w:noProof/>
          <w:lang w:eastAsia="ru-RU"/>
        </w:rPr>
        <w:t xml:space="preserve"> исходную группу файлов</w:t>
      </w:r>
      <w:r>
        <w:rPr>
          <w:noProof/>
          <w:lang w:eastAsia="ru-RU"/>
        </w:rPr>
        <w:t>, п</w:t>
      </w:r>
      <w:r w:rsidRPr="00D93F34">
        <w:rPr>
          <w:noProof/>
          <w:lang w:eastAsia="ru-RU"/>
        </w:rPr>
        <w:t>родублирова</w:t>
      </w:r>
      <w:r>
        <w:rPr>
          <w:noProof/>
          <w:lang w:eastAsia="ru-RU"/>
        </w:rPr>
        <w:t>ла</w:t>
      </w:r>
      <w:r w:rsidRPr="00D93F34">
        <w:rPr>
          <w:noProof/>
          <w:lang w:eastAsia="ru-RU"/>
        </w:rPr>
        <w:t xml:space="preserve"> через запятую  исходные названия файлов.</w:t>
      </w:r>
      <w:r>
        <w:rPr>
          <w:noProof/>
          <w:lang w:eastAsia="ru-RU"/>
        </w:rPr>
        <w:t xml:space="preserve"> Потом р</w:t>
      </w:r>
      <w:r w:rsidRPr="00D93F34">
        <w:rPr>
          <w:noProof/>
          <w:lang w:eastAsia="ru-RU"/>
        </w:rPr>
        <w:t>азмести</w:t>
      </w:r>
      <w:r>
        <w:rPr>
          <w:noProof/>
          <w:lang w:eastAsia="ru-RU"/>
        </w:rPr>
        <w:t>ла</w:t>
      </w:r>
      <w:r w:rsidRPr="00D93F34">
        <w:rPr>
          <w:noProof/>
          <w:lang w:eastAsia="ru-RU"/>
        </w:rPr>
        <w:t xml:space="preserve"> переименованную группу в архиве.</w:t>
      </w:r>
    </w:p>
    <w:p w:rsidR="005049DE" w:rsidRDefault="005049DE" w:rsidP="00D93F34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D93F34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D93F34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D93F34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D93F34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D93F34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D93F34">
      <w:pPr>
        <w:rPr>
          <w:rFonts w:ascii="Times New Roman" w:hAnsi="Times New Roman" w:cs="Times New Roman"/>
          <w:sz w:val="28"/>
          <w:szCs w:val="28"/>
        </w:rPr>
      </w:pPr>
    </w:p>
    <w:p w:rsidR="005049DE" w:rsidRDefault="00D93F34" w:rsidP="00D93F34">
      <w:pPr>
        <w:rPr>
          <w:rFonts w:ascii="Times New Roman" w:hAnsi="Times New Roman" w:cs="Times New Roman"/>
          <w:sz w:val="28"/>
          <w:szCs w:val="28"/>
        </w:rPr>
      </w:pPr>
      <w:r w:rsidRPr="00D93F34">
        <w:rPr>
          <w:rFonts w:ascii="Times New Roman" w:hAnsi="Times New Roman" w:cs="Times New Roman"/>
          <w:sz w:val="28"/>
          <w:szCs w:val="28"/>
        </w:rPr>
        <w:lastRenderedPageBreak/>
        <w:t>На скринш</w:t>
      </w:r>
      <w:r>
        <w:rPr>
          <w:rFonts w:ascii="Times New Roman" w:hAnsi="Times New Roman" w:cs="Times New Roman"/>
          <w:sz w:val="28"/>
          <w:szCs w:val="28"/>
        </w:rPr>
        <w:t>отах</w:t>
      </w:r>
      <w:r w:rsidRPr="00D93F34">
        <w:rPr>
          <w:rFonts w:ascii="Times New Roman" w:hAnsi="Times New Roman" w:cs="Times New Roman"/>
          <w:sz w:val="28"/>
          <w:szCs w:val="28"/>
        </w:rPr>
        <w:t xml:space="preserve"> выше я переименовала исходную группу файлов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D93F34">
        <w:rPr>
          <w:rFonts w:ascii="Times New Roman" w:hAnsi="Times New Roman" w:cs="Times New Roman"/>
          <w:sz w:val="28"/>
          <w:szCs w:val="28"/>
        </w:rPr>
        <w:t>еред исходным названием файла через пробел в круглых скобках записа</w:t>
      </w:r>
      <w:r w:rsidR="005049DE">
        <w:rPr>
          <w:rFonts w:ascii="Times New Roman" w:hAnsi="Times New Roman" w:cs="Times New Roman"/>
          <w:sz w:val="28"/>
          <w:szCs w:val="28"/>
        </w:rPr>
        <w:t xml:space="preserve">ла </w:t>
      </w:r>
      <w:r w:rsidRPr="00D93F34">
        <w:rPr>
          <w:rFonts w:ascii="Times New Roman" w:hAnsi="Times New Roman" w:cs="Times New Roman"/>
          <w:sz w:val="28"/>
          <w:szCs w:val="28"/>
        </w:rPr>
        <w:t>год последнего изменения файла. В расширении записа</w:t>
      </w:r>
      <w:r w:rsidR="005049DE">
        <w:rPr>
          <w:rFonts w:ascii="Times New Roman" w:hAnsi="Times New Roman" w:cs="Times New Roman"/>
          <w:sz w:val="28"/>
          <w:szCs w:val="28"/>
        </w:rPr>
        <w:t>ла</w:t>
      </w:r>
      <w:r w:rsidRPr="00D93F34">
        <w:rPr>
          <w:rFonts w:ascii="Times New Roman" w:hAnsi="Times New Roman" w:cs="Times New Roman"/>
          <w:sz w:val="28"/>
          <w:szCs w:val="28"/>
        </w:rPr>
        <w:t xml:space="preserve"> полное наименование месяца последнего изменения файла.</w:t>
      </w:r>
      <w:r w:rsidR="005049DE">
        <w:rPr>
          <w:rFonts w:ascii="Times New Roman" w:hAnsi="Times New Roman" w:cs="Times New Roman"/>
          <w:sz w:val="28"/>
          <w:szCs w:val="28"/>
        </w:rPr>
        <w:t xml:space="preserve"> Потом я</w:t>
      </w:r>
      <w:r w:rsidRPr="00D93F34">
        <w:rPr>
          <w:rFonts w:ascii="Times New Roman" w:hAnsi="Times New Roman" w:cs="Times New Roman"/>
          <w:sz w:val="28"/>
          <w:szCs w:val="28"/>
        </w:rPr>
        <w:t xml:space="preserve"> </w:t>
      </w:r>
      <w:r w:rsidR="005049DE">
        <w:rPr>
          <w:rFonts w:ascii="Times New Roman" w:hAnsi="Times New Roman" w:cs="Times New Roman"/>
          <w:sz w:val="28"/>
          <w:szCs w:val="28"/>
        </w:rPr>
        <w:t>р</w:t>
      </w:r>
      <w:r w:rsidR="005049DE" w:rsidRPr="005049DE">
        <w:rPr>
          <w:rFonts w:ascii="Times New Roman" w:hAnsi="Times New Roman" w:cs="Times New Roman"/>
          <w:sz w:val="28"/>
          <w:szCs w:val="28"/>
        </w:rPr>
        <w:t>азмести</w:t>
      </w:r>
      <w:r w:rsidR="005049DE">
        <w:rPr>
          <w:rFonts w:ascii="Times New Roman" w:hAnsi="Times New Roman" w:cs="Times New Roman"/>
          <w:sz w:val="28"/>
          <w:szCs w:val="28"/>
        </w:rPr>
        <w:t>ла</w:t>
      </w:r>
      <w:r w:rsidR="005049DE" w:rsidRPr="005049DE">
        <w:rPr>
          <w:rFonts w:ascii="Times New Roman" w:hAnsi="Times New Roman" w:cs="Times New Roman"/>
          <w:sz w:val="28"/>
          <w:szCs w:val="28"/>
        </w:rPr>
        <w:t xml:space="preserve"> переименованную группу в архиве, с добавлением индекса «2». 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5022</wp:posOffset>
            </wp:positionH>
            <wp:positionV relativeFrom="paragraph">
              <wp:posOffset>2005480</wp:posOffset>
            </wp:positionV>
            <wp:extent cx="4425950" cy="249809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87" b="25223"/>
                    <a:stretch/>
                  </pic:blipFill>
                  <pic:spPr bwMode="auto">
                    <a:xfrm>
                      <a:off x="0" y="0"/>
                      <a:ext cx="4425950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8132</wp:posOffset>
            </wp:positionH>
            <wp:positionV relativeFrom="paragraph">
              <wp:posOffset>113</wp:posOffset>
            </wp:positionV>
            <wp:extent cx="3546475" cy="1974215"/>
            <wp:effectExtent l="0" t="0" r="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" r="24064" b="23991"/>
                    <a:stretch/>
                  </pic:blipFill>
                  <pic:spPr bwMode="auto">
                    <a:xfrm>
                      <a:off x="0" y="0"/>
                      <a:ext cx="3546475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9DE" w:rsidRP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rPr>
          <w:rFonts w:ascii="Times New Roman" w:hAnsi="Times New Roman" w:cs="Times New Roman"/>
          <w:sz w:val="28"/>
          <w:szCs w:val="28"/>
        </w:rPr>
      </w:pPr>
    </w:p>
    <w:p w:rsidR="005049DE" w:rsidRDefault="005049DE" w:rsidP="0050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895BD7" w:rsidRDefault="00895BD7" w:rsidP="0050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7687</wp:posOffset>
                </wp:positionH>
                <wp:positionV relativeFrom="paragraph">
                  <wp:posOffset>8020426</wp:posOffset>
                </wp:positionV>
                <wp:extent cx="22443" cy="634838"/>
                <wp:effectExtent l="76200" t="0" r="73025" b="514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43" cy="63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AA0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33.7pt;margin-top:631.55pt;width:1.75pt;height:50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9335</wp:posOffset>
                </wp:positionH>
                <wp:positionV relativeFrom="paragraph">
                  <wp:posOffset>7099522</wp:posOffset>
                </wp:positionV>
                <wp:extent cx="11321" cy="915080"/>
                <wp:effectExtent l="76200" t="0" r="65405" b="565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1" cy="91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C7397" id="Прямая со стрелкой 16" o:spid="_x0000_s1026" type="#_x0000_t32" style="position:absolute;margin-left:234.6pt;margin-top:559pt;width:.9pt;height:72.0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3292</wp:posOffset>
                </wp:positionH>
                <wp:positionV relativeFrom="paragraph">
                  <wp:posOffset>4083264</wp:posOffset>
                </wp:positionV>
                <wp:extent cx="17691" cy="751323"/>
                <wp:effectExtent l="57150" t="0" r="59055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" cy="751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3141B" id="Прямая со стрелкой 15" o:spid="_x0000_s1026" type="#_x0000_t32" style="position:absolute;margin-left:234.1pt;margin-top:321.5pt;width:1.4pt;height:5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1862</wp:posOffset>
                </wp:positionH>
                <wp:positionV relativeFrom="paragraph">
                  <wp:posOffset>3354705</wp:posOffset>
                </wp:positionV>
                <wp:extent cx="11649" cy="262623"/>
                <wp:effectExtent l="57150" t="0" r="64770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9" cy="262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8F46B" id="Прямая со стрелкой 14" o:spid="_x0000_s1026" type="#_x0000_t32" style="position:absolute;margin-left:233.2pt;margin-top:264.15pt;width:.9pt;height:2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7687</wp:posOffset>
                </wp:positionH>
                <wp:positionV relativeFrom="paragraph">
                  <wp:posOffset>1520061</wp:posOffset>
                </wp:positionV>
                <wp:extent cx="0" cy="186928"/>
                <wp:effectExtent l="76200" t="0" r="5715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85626" id="Прямая со стрелкой 13" o:spid="_x0000_s1026" type="#_x0000_t32" style="position:absolute;margin-left:233.7pt;margin-top:119.7pt;width:0;height:1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7687</wp:posOffset>
                </wp:positionH>
                <wp:positionV relativeFrom="paragraph">
                  <wp:posOffset>536324</wp:posOffset>
                </wp:positionV>
                <wp:extent cx="0" cy="221320"/>
                <wp:effectExtent l="76200" t="0" r="5715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151AC" id="Прямая со стрелкой 12" o:spid="_x0000_s1026" type="#_x0000_t32" style="position:absolute;margin-left:233.7pt;margin-top:42.25pt;width:0;height:1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4827905</wp:posOffset>
                </wp:positionV>
                <wp:extent cx="3634105" cy="2270760"/>
                <wp:effectExtent l="0" t="0" r="23495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05" cy="227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BD7" w:rsidRDefault="00895BD7" w:rsidP="00895B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Создала каталог</w:t>
                            </w:r>
                          </w:p>
                          <w:p w:rsidR="00895BD7" w:rsidRDefault="00895BD7" w:rsidP="00895B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Переименовала без изменения разрешения</w:t>
                            </w:r>
                          </w:p>
                          <w:p w:rsidR="00895BD7" w:rsidRDefault="00895BD7" w:rsidP="00895B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Сделала 1 архив</w:t>
                            </w:r>
                          </w:p>
                          <w:p w:rsidR="00895BD7" w:rsidRDefault="00895BD7" w:rsidP="00895B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Переименовала с изменением разрешения</w:t>
                            </w:r>
                          </w:p>
                          <w:p w:rsidR="00895BD7" w:rsidRDefault="00895BD7" w:rsidP="00895B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Сделала 2 архив</w:t>
                            </w:r>
                          </w:p>
                          <w:p w:rsidR="00895BD7" w:rsidRDefault="00895BD7" w:rsidP="00895BD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Засунула в 1 арх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93.3pt;margin-top:380.15pt;width:286.15pt;height:17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" fillcolor="#5b9bd5 [3204]" strokecolor="#1f4d78 [1604]" strokeweight="1pt">
                <v:textbox>
                  <w:txbxContent>
                    <w:p w:rsidR="00895BD7" w:rsidRDefault="00895BD7" w:rsidP="00895BD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Создала каталог</w:t>
                      </w:r>
                    </w:p>
                    <w:p w:rsidR="00895BD7" w:rsidRDefault="00895BD7" w:rsidP="00895BD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Переименовала без изменения разрешения</w:t>
                      </w:r>
                    </w:p>
                    <w:p w:rsidR="00895BD7" w:rsidRDefault="00895BD7" w:rsidP="00895BD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Сделала 1 архив</w:t>
                      </w:r>
                    </w:p>
                    <w:p w:rsidR="00895BD7" w:rsidRDefault="00895BD7" w:rsidP="00895BD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Переименовала с изменением разрешения</w:t>
                      </w:r>
                    </w:p>
                    <w:p w:rsidR="00895BD7" w:rsidRDefault="00895BD7" w:rsidP="00895BD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Сделала 2 архив</w:t>
                      </w:r>
                    </w:p>
                    <w:p w:rsidR="00895BD7" w:rsidRDefault="00895BD7" w:rsidP="00895BD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Засунула в 1 архив</w:t>
                      </w:r>
                    </w:p>
                  </w:txbxContent>
                </v:textbox>
              </v:rect>
            </w:pict>
          </mc:Fallback>
        </mc:AlternateContent>
      </w:r>
      <w:r w:rsidR="005049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19415</wp:posOffset>
                </wp:positionV>
                <wp:extent cx="2510232" cy="518354"/>
                <wp:effectExtent l="0" t="0" r="23495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32" cy="518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DE" w:rsidRPr="005049DE" w:rsidRDefault="005049DE" w:rsidP="005049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 архива Смирнова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left:0;text-align:left;margin-left:0;margin-top:631.45pt;width:197.65pt;height:40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" fillcolor="#5b9bd5 [3204]" strokecolor="#1f4d78 [1604]" strokeweight="1pt">
                <v:textbox>
                  <w:txbxContent>
                    <w:p w:rsidR="005049DE" w:rsidRPr="005049DE" w:rsidRDefault="005049DE" w:rsidP="005049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 архива Смирнова.</w:t>
                      </w:r>
                      <w:proofErr w:type="spellStart"/>
                      <w:r>
                        <w:rPr>
                          <w:lang w:val="en-US"/>
                        </w:rPr>
                        <w:t>r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49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54706</wp:posOffset>
                </wp:positionV>
                <wp:extent cx="1892867" cy="564948"/>
                <wp:effectExtent l="0" t="0" r="12700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867" cy="5649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DE" w:rsidRDefault="005049DE" w:rsidP="005049D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8" style="position:absolute;left:0;text-align:left;margin-left:0;margin-top:681.45pt;width:149.05pt;height:44.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049DE" w:rsidRDefault="005049DE" w:rsidP="005049D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49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05061</wp:posOffset>
                </wp:positionV>
                <wp:extent cx="2772321" cy="471760"/>
                <wp:effectExtent l="0" t="0" r="28575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21" cy="47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DE" w:rsidRDefault="005049DE" w:rsidP="005049DE">
                            <w:pPr>
                              <w:jc w:val="center"/>
                            </w:pPr>
                            <w:r>
                              <w:t>Любые фай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0;margin-top:283.85pt;width:218.3pt;height:37.1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" fillcolor="#5b9bd5 [3204]" strokecolor="#1f4d78 [1604]" strokeweight="1pt">
                <v:textbox>
                  <w:txbxContent>
                    <w:p w:rsidR="005049DE" w:rsidRDefault="005049DE" w:rsidP="005049DE">
                      <w:pPr>
                        <w:jc w:val="center"/>
                      </w:pPr>
                      <w:r>
                        <w:t>Любые файл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9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0607</wp:posOffset>
                </wp:positionV>
                <wp:extent cx="2032647" cy="1654074"/>
                <wp:effectExtent l="19050" t="19050" r="43815" b="4191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47" cy="1654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DE" w:rsidRDefault="005049DE" w:rsidP="005049DE">
                            <w:pPr>
                              <w:jc w:val="center"/>
                            </w:pPr>
                            <w:r>
                              <w:t>Нужны ли какие-то особые фай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30" type="#_x0000_t4" style="position:absolute;left:0;text-align:left;margin-left:0;margin-top:133.9pt;width:160.05pt;height:130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" fillcolor="#5b9bd5 [3204]" strokecolor="#1f4d78 [1604]" strokeweight="1pt">
                <v:textbox>
                  <w:txbxContent>
                    <w:p w:rsidR="005049DE" w:rsidRDefault="005049DE" w:rsidP="005049DE">
                      <w:pPr>
                        <w:jc w:val="center"/>
                      </w:pPr>
                      <w:r>
                        <w:t>Нужны ли какие-то особые файл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9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8535</wp:posOffset>
                </wp:positionH>
                <wp:positionV relativeFrom="paragraph">
                  <wp:posOffset>745607</wp:posOffset>
                </wp:positionV>
                <wp:extent cx="4205076" cy="774619"/>
                <wp:effectExtent l="19050" t="0" r="43180" b="26035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076" cy="77461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DE" w:rsidRDefault="005049DE" w:rsidP="005049DE">
                            <w:pPr>
                              <w:jc w:val="center"/>
                            </w:pPr>
                            <w:r>
                              <w:t>Данные:</w:t>
                            </w:r>
                          </w:p>
                          <w:p w:rsidR="005049DE" w:rsidRDefault="005049DE" w:rsidP="005049DE">
                            <w:pPr>
                              <w:jc w:val="center"/>
                            </w:pPr>
                            <w:proofErr w:type="spellStart"/>
                            <w:r>
                              <w:t>Католог</w:t>
                            </w:r>
                            <w:proofErr w:type="spellEnd"/>
                            <w:r>
                              <w:t xml:space="preserve"> «ёлки зелёные» из 15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31" type="#_x0000_t7" style="position:absolute;left:0;text-align:left;margin-left:64.45pt;margin-top:58.7pt;width:331.1pt;height:6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" adj="995" fillcolor="#5b9bd5 [3204]" strokecolor="#1f4d78 [1604]" strokeweight="1pt">
                <v:textbox>
                  <w:txbxContent>
                    <w:p w:rsidR="005049DE" w:rsidRDefault="005049DE" w:rsidP="005049DE">
                      <w:pPr>
                        <w:jc w:val="center"/>
                      </w:pPr>
                      <w:r>
                        <w:t>Данные:</w:t>
                      </w:r>
                    </w:p>
                    <w:p w:rsidR="005049DE" w:rsidRDefault="005049DE" w:rsidP="005049DE">
                      <w:pPr>
                        <w:jc w:val="center"/>
                      </w:pPr>
                      <w:proofErr w:type="spellStart"/>
                      <w:r>
                        <w:t>Католог</w:t>
                      </w:r>
                      <w:proofErr w:type="spellEnd"/>
                      <w:r>
                        <w:t xml:space="preserve"> «ёлки зелёные» из 15 файлов</w:t>
                      </w:r>
                    </w:p>
                  </w:txbxContent>
                </v:textbox>
              </v:shape>
            </w:pict>
          </mc:Fallback>
        </mc:AlternateContent>
      </w:r>
      <w:r w:rsidR="005049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0650</wp:posOffset>
                </wp:positionH>
                <wp:positionV relativeFrom="paragraph">
                  <wp:posOffset>87861</wp:posOffset>
                </wp:positionV>
                <wp:extent cx="1595832" cy="436815"/>
                <wp:effectExtent l="0" t="0" r="23495" b="2095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32" cy="43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9DE" w:rsidRDefault="005049DE" w:rsidP="005049D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2" style="position:absolute;left:0;text-align:left;margin-left:168.55pt;margin-top:6.9pt;width:125.65pt;height:3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5049DE" w:rsidRDefault="005049DE" w:rsidP="005049D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895BD7" w:rsidRDefault="00895BD7" w:rsidP="00895BD7">
      <w:pPr>
        <w:rPr>
          <w:rFonts w:ascii="Times New Roman" w:hAnsi="Times New Roman" w:cs="Times New Roman"/>
          <w:sz w:val="28"/>
          <w:szCs w:val="28"/>
        </w:rPr>
      </w:pPr>
    </w:p>
    <w:p w:rsidR="005049DE" w:rsidRDefault="00895BD7" w:rsidP="00895BD7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BD7" w:rsidRDefault="00895BD7" w:rsidP="00895BD7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</w:p>
    <w:p w:rsidR="00895BD7" w:rsidRPr="00895BD7" w:rsidRDefault="00895BD7" w:rsidP="00895BD7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 я п</w:t>
      </w:r>
      <w:r w:rsidRPr="00895BD7">
        <w:rPr>
          <w:rFonts w:ascii="Times New Roman" w:hAnsi="Times New Roman" w:cs="Times New Roman"/>
          <w:sz w:val="28"/>
          <w:szCs w:val="28"/>
        </w:rPr>
        <w:t>риобре</w:t>
      </w:r>
      <w:r>
        <w:rPr>
          <w:rFonts w:ascii="Times New Roman" w:hAnsi="Times New Roman" w:cs="Times New Roman"/>
          <w:sz w:val="28"/>
          <w:szCs w:val="28"/>
        </w:rPr>
        <w:t>ла чуть-чуть</w:t>
      </w:r>
      <w:r w:rsidRPr="00895BD7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95BD7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spellStart"/>
      <w:r w:rsidRPr="00895BD7">
        <w:rPr>
          <w:rFonts w:ascii="Times New Roman" w:hAnsi="Times New Roman" w:cs="Times New Roman"/>
          <w:sz w:val="28"/>
          <w:szCs w:val="28"/>
        </w:rPr>
        <w:t>двухпанельным</w:t>
      </w:r>
      <w:proofErr w:type="spellEnd"/>
      <w:r w:rsidRPr="00895BD7">
        <w:rPr>
          <w:rFonts w:ascii="Times New Roman" w:hAnsi="Times New Roman" w:cs="Times New Roman"/>
          <w:sz w:val="28"/>
          <w:szCs w:val="28"/>
        </w:rPr>
        <w:t xml:space="preserve"> файловым менеджером </w:t>
      </w:r>
      <w:proofErr w:type="spellStart"/>
      <w:r w:rsidRPr="00895BD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95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BD7"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чень устала</w:t>
      </w:r>
      <w:bookmarkStart w:id="0" w:name="_GoBack"/>
      <w:bookmarkEnd w:id="0"/>
    </w:p>
    <w:sectPr w:rsidR="00895BD7" w:rsidRPr="0089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7D" w:rsidRDefault="00CD4A7D" w:rsidP="00895BD7">
      <w:pPr>
        <w:spacing w:after="0" w:line="240" w:lineRule="auto"/>
      </w:pPr>
      <w:r>
        <w:separator/>
      </w:r>
    </w:p>
  </w:endnote>
  <w:endnote w:type="continuationSeparator" w:id="0">
    <w:p w:rsidR="00CD4A7D" w:rsidRDefault="00CD4A7D" w:rsidP="0089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7D" w:rsidRDefault="00CD4A7D" w:rsidP="00895BD7">
      <w:pPr>
        <w:spacing w:after="0" w:line="240" w:lineRule="auto"/>
      </w:pPr>
      <w:r>
        <w:separator/>
      </w:r>
    </w:p>
  </w:footnote>
  <w:footnote w:type="continuationSeparator" w:id="0">
    <w:p w:rsidR="00CD4A7D" w:rsidRDefault="00CD4A7D" w:rsidP="0089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7ED1"/>
    <w:multiLevelType w:val="hybridMultilevel"/>
    <w:tmpl w:val="DF40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100DC2"/>
    <w:rsid w:val="001016C1"/>
    <w:rsid w:val="00251CBF"/>
    <w:rsid w:val="005049DE"/>
    <w:rsid w:val="005153D8"/>
    <w:rsid w:val="005709D4"/>
    <w:rsid w:val="006774C4"/>
    <w:rsid w:val="0077386C"/>
    <w:rsid w:val="00861708"/>
    <w:rsid w:val="00895BD7"/>
    <w:rsid w:val="008E6780"/>
    <w:rsid w:val="009B03A5"/>
    <w:rsid w:val="009E3F7E"/>
    <w:rsid w:val="00C87552"/>
    <w:rsid w:val="00CD4A7D"/>
    <w:rsid w:val="00D26FD7"/>
    <w:rsid w:val="00D9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5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1CBF"/>
  </w:style>
  <w:style w:type="character" w:customStyle="1" w:styleId="eop">
    <w:name w:val="eop"/>
    <w:basedOn w:val="a0"/>
    <w:rsid w:val="00251CBF"/>
  </w:style>
  <w:style w:type="paragraph" w:styleId="a3">
    <w:name w:val="List Paragraph"/>
    <w:basedOn w:val="a"/>
    <w:uiPriority w:val="34"/>
    <w:qFormat/>
    <w:rsid w:val="00895B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BD7"/>
  </w:style>
  <w:style w:type="paragraph" w:styleId="a6">
    <w:name w:val="footer"/>
    <w:basedOn w:val="a"/>
    <w:link w:val="a7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2" ma:contentTypeDescription="Создание документа." ma:contentTypeScope="" ma:versionID="b6ad66fa4cf3760d710f4a34883e4d97">
  <xsd:schema xmlns:xsd="http://www.w3.org/2001/XMLSchema" xmlns:xs="http://www.w3.org/2001/XMLSchema" xmlns:p="http://schemas.microsoft.com/office/2006/metadata/properties" xmlns:ns2="7111bd07-b1cd-43d2-bad8-92284e0d689f" targetNamespace="http://schemas.microsoft.com/office/2006/metadata/properties" ma:root="true" ma:fieldsID="a27ec3c25705a650f5567aa19edab40f" ns2:_="">
    <xsd:import namespace="7111bd07-b1cd-43d2-bad8-92284e0d6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88F4-E088-432C-AAFC-B1D949DF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BACA8-03A5-4566-8FBA-DAC7D61C6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DBF3-700D-42BD-8657-751DFA9C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ТУДЕНТ</cp:lastModifiedBy>
  <cp:revision>2</cp:revision>
  <dcterms:created xsi:type="dcterms:W3CDTF">2023-03-01T11:58:00Z</dcterms:created>
  <dcterms:modified xsi:type="dcterms:W3CDTF">2023-03-01T11:58:00Z</dcterms:modified>
</cp:coreProperties>
</file>